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75" w:rsidRDefault="00E16DC3" w:rsidP="005E224F">
      <w:pPr>
        <w:jc w:val="both"/>
      </w:pPr>
      <w:r w:rsidRPr="00E16DC3">
        <w:t>[</w:t>
      </w:r>
      <w:proofErr w:type="spellStart"/>
      <w:r>
        <w:t>тыц</w:t>
      </w:r>
      <w:proofErr w:type="spellEnd"/>
      <w:r w:rsidRPr="00E16DC3">
        <w:t>]</w:t>
      </w:r>
      <w:r>
        <w:t xml:space="preserve"> </w:t>
      </w:r>
      <w:r w:rsidR="00B27375">
        <w:t xml:space="preserve">В связи с ростом интернета, появляется много сайтов-дубликатов. Согласно </w:t>
      </w:r>
      <w:r w:rsidR="004105F5" w:rsidRPr="004105F5">
        <w:t>некоторым</w:t>
      </w:r>
      <w:r w:rsidR="004D11AE">
        <w:t xml:space="preserve"> исследованиям</w:t>
      </w:r>
      <w:r w:rsidR="00BF3AFB">
        <w:t xml:space="preserve">, </w:t>
      </w:r>
      <w:r w:rsidR="004D11AE">
        <w:t xml:space="preserve">количество </w:t>
      </w:r>
      <w:r w:rsidR="00BF3AFB">
        <w:t>сайтов, которые в той или иной степени являются дубликатами,</w:t>
      </w:r>
      <w:r w:rsidR="00B27375">
        <w:t xml:space="preserve"> </w:t>
      </w:r>
      <w:r w:rsidR="00FC2E89">
        <w:t>составляет</w:t>
      </w:r>
      <w:r w:rsidR="004D11AE">
        <w:t xml:space="preserve"> </w:t>
      </w:r>
      <w:r w:rsidR="00B27375">
        <w:t>от 30 до 45 процентов. Такие сайты как полезны, так и вредны,</w:t>
      </w:r>
      <w:r w:rsidR="00BF3AFB">
        <w:t xml:space="preserve"> информация об этом достаточно ценна,</w:t>
      </w:r>
      <w:r w:rsidR="00B27375">
        <w:t xml:space="preserve"> поэтому задача </w:t>
      </w:r>
      <w:r w:rsidR="00BF3AFB">
        <w:t>нахождения зеркал</w:t>
      </w:r>
      <w:r w:rsidR="00B27375">
        <w:t xml:space="preserve"> актуальна. </w:t>
      </w:r>
    </w:p>
    <w:p w:rsidR="00B27375" w:rsidRDefault="00E16DC3" w:rsidP="005E224F">
      <w:pPr>
        <w:jc w:val="both"/>
      </w:pPr>
      <w:r w:rsidRPr="00E16DC3">
        <w:t>[</w:t>
      </w:r>
      <w:proofErr w:type="spellStart"/>
      <w:r>
        <w:t>тыц</w:t>
      </w:r>
      <w:proofErr w:type="spellEnd"/>
      <w:r w:rsidRPr="00E16DC3">
        <w:t>]</w:t>
      </w:r>
      <w:r>
        <w:t xml:space="preserve"> </w:t>
      </w:r>
      <w:r w:rsidR="00B27375">
        <w:t xml:space="preserve">Для ее решения была разработана система для поиска зеркал. В качестве входных данных система получает большой список </w:t>
      </w:r>
      <w:r w:rsidR="00B27375">
        <w:rPr>
          <w:lang w:val="en-US"/>
        </w:rPr>
        <w:t>URL</w:t>
      </w:r>
      <w:r w:rsidR="005E224F" w:rsidRPr="005E6B3A">
        <w:t xml:space="preserve"> </w:t>
      </w:r>
      <w:r w:rsidR="00B27375">
        <w:t>адресов</w:t>
      </w:r>
      <w:r>
        <w:t xml:space="preserve"> страниц</w:t>
      </w:r>
      <w:r w:rsidR="00B27375">
        <w:t xml:space="preserve"> с многих сайтов. </w:t>
      </w:r>
      <w:r w:rsidR="00E9572E">
        <w:t>Задача: обнаружить среди них сайты</w:t>
      </w:r>
      <w:r w:rsidR="004D11AE">
        <w:t>, которые являются зеркалами</w:t>
      </w:r>
      <w:r w:rsidR="00E9572E">
        <w:t xml:space="preserve">. </w:t>
      </w:r>
      <w:r w:rsidR="004D11AE">
        <w:t>Алгоритм, по которому работает система, состоит из двух частей:</w:t>
      </w:r>
    </w:p>
    <w:p w:rsidR="00B27375" w:rsidRDefault="00B27375" w:rsidP="005E224F">
      <w:pPr>
        <w:pStyle w:val="a3"/>
        <w:numPr>
          <w:ilvl w:val="0"/>
          <w:numId w:val="1"/>
        </w:numPr>
        <w:jc w:val="both"/>
      </w:pPr>
      <w:r>
        <w:t>Преобразовать список</w:t>
      </w:r>
      <w:r w:rsidR="005E224F" w:rsidRPr="005E6B3A">
        <w:t xml:space="preserve"> </w:t>
      </w:r>
      <w:r w:rsidR="005E224F">
        <w:t>адресов</w:t>
      </w:r>
      <w:r>
        <w:t xml:space="preserve"> в список пар хостов</w:t>
      </w:r>
      <w:r w:rsidR="00E9572E">
        <w:t xml:space="preserve"> — кандидатов в зеркала</w:t>
      </w:r>
      <w:r>
        <w:t>.</w:t>
      </w:r>
    </w:p>
    <w:p w:rsidR="00B27375" w:rsidRDefault="00B27375" w:rsidP="005E224F">
      <w:pPr>
        <w:pStyle w:val="a3"/>
        <w:numPr>
          <w:ilvl w:val="0"/>
          <w:numId w:val="1"/>
        </w:numPr>
        <w:jc w:val="both"/>
      </w:pPr>
      <w:r>
        <w:t>Проверить эти пары хостов на дубликаты.</w:t>
      </w:r>
    </w:p>
    <w:p w:rsidR="009D755C" w:rsidRDefault="00B11DCD" w:rsidP="005E224F">
      <w:pPr>
        <w:jc w:val="both"/>
      </w:pPr>
      <w:r w:rsidRPr="00E16DC3">
        <w:t>[</w:t>
      </w:r>
      <w:proofErr w:type="spellStart"/>
      <w:r>
        <w:t>тыц</w:t>
      </w:r>
      <w:proofErr w:type="spellEnd"/>
      <w:r w:rsidRPr="00E16DC3">
        <w:t>]</w:t>
      </w:r>
      <w:r>
        <w:t xml:space="preserve"> </w:t>
      </w:r>
      <w:r w:rsidR="004D11AE">
        <w:t>Для решения</w:t>
      </w:r>
      <w:r w:rsidR="00B27375">
        <w:t xml:space="preserve"> первой части в системе применяю</w:t>
      </w:r>
      <w:r w:rsidR="005130FC">
        <w:t xml:space="preserve">тся </w:t>
      </w:r>
      <w:r w:rsidR="00E37FC9">
        <w:t xml:space="preserve"> компараторы. </w:t>
      </w:r>
      <w:r w:rsidR="004D11AE">
        <w:t xml:space="preserve">Каждый компаратор основывается на каком-либо признаке сходства сайтов-дубликатов, </w:t>
      </w:r>
      <w:r w:rsidR="00B27375">
        <w:t>и на основании этого признака компаратор генерир</w:t>
      </w:r>
      <w:r w:rsidR="00B920B4">
        <w:t>ует список пар</w:t>
      </w:r>
      <w:r w:rsidR="008450F8">
        <w:t>-кандидатов</w:t>
      </w:r>
      <w:r w:rsidR="00B920B4">
        <w:t>. Признаки могут быть как простые</w:t>
      </w:r>
      <w:r w:rsidR="009D755C">
        <w:t>, например,</w:t>
      </w:r>
      <w:r w:rsidR="005E224F">
        <w:t xml:space="preserve"> </w:t>
      </w:r>
      <w:r w:rsidR="00E37FC9">
        <w:t xml:space="preserve">одинаковый </w:t>
      </w:r>
      <w:r w:rsidR="00E37FC9">
        <w:rPr>
          <w:lang w:val="en-US"/>
        </w:rPr>
        <w:t>IP</w:t>
      </w:r>
      <w:r w:rsidR="005E224F">
        <w:t xml:space="preserve"> </w:t>
      </w:r>
      <w:r w:rsidR="00E37FC9">
        <w:t>адрес</w:t>
      </w:r>
      <w:r w:rsidR="00B920B4">
        <w:t xml:space="preserve">, </w:t>
      </w:r>
      <w:r w:rsidR="00E37FC9">
        <w:t xml:space="preserve">сходство </w:t>
      </w:r>
      <w:r w:rsidR="00B920B4">
        <w:rPr>
          <w:lang w:val="en-US"/>
        </w:rPr>
        <w:t>URL</w:t>
      </w:r>
      <w:r w:rsidR="005E224F">
        <w:t xml:space="preserve"> </w:t>
      </w:r>
      <w:r w:rsidR="00B920B4">
        <w:t>адрес</w:t>
      </w:r>
      <w:r w:rsidR="00E37FC9">
        <w:t>ов</w:t>
      </w:r>
      <w:r w:rsidR="009D755C">
        <w:t>, так и сложные, например,</w:t>
      </w:r>
      <w:r w:rsidR="00B920B4">
        <w:t xml:space="preserve"> связность страниц, </w:t>
      </w:r>
      <w:r w:rsidR="00E37FC9">
        <w:t xml:space="preserve">одинаковые </w:t>
      </w:r>
      <w:r w:rsidR="00B920B4">
        <w:t xml:space="preserve">внешние ссылки, </w:t>
      </w:r>
      <w:r w:rsidR="00E37FC9">
        <w:t>сходство деревьев</w:t>
      </w:r>
      <w:r w:rsidR="00B920B4">
        <w:t xml:space="preserve"> сайт</w:t>
      </w:r>
      <w:r w:rsidR="00E37FC9">
        <w:t>ов</w:t>
      </w:r>
      <w:r w:rsidR="00B920B4">
        <w:t>.</w:t>
      </w:r>
      <w:r w:rsidR="00E37FC9">
        <w:t xml:space="preserve"> </w:t>
      </w:r>
      <w:r w:rsidR="005E224F">
        <w:t xml:space="preserve">Для </w:t>
      </w:r>
      <w:r w:rsidR="00E37FC9">
        <w:t>пример</w:t>
      </w:r>
      <w:r w:rsidR="005E224F">
        <w:t>а,</w:t>
      </w:r>
      <w:r w:rsidR="00E37FC9">
        <w:t xml:space="preserve"> компаратор на основе </w:t>
      </w:r>
      <w:r w:rsidR="00E37FC9">
        <w:rPr>
          <w:lang w:val="en-US"/>
        </w:rPr>
        <w:t>IP</w:t>
      </w:r>
      <w:r w:rsidR="00E37FC9">
        <w:t xml:space="preserve"> адреса «считает», что если сайты находятся на одном </w:t>
      </w:r>
      <w:r w:rsidR="00E37FC9">
        <w:rPr>
          <w:lang w:val="en-US"/>
        </w:rPr>
        <w:t>IP</w:t>
      </w:r>
      <w:r w:rsidR="005E224F">
        <w:t xml:space="preserve"> </w:t>
      </w:r>
      <w:r w:rsidR="00E37FC9">
        <w:t>адресе, то это сайты-кандидаты.</w:t>
      </w:r>
      <w:r w:rsidR="005E224F">
        <w:t xml:space="preserve"> </w:t>
      </w:r>
      <w:r w:rsidR="009D755C">
        <w:t>Каждой паре компаратором назначается вес. Чем он больше, тем больше вероятность, что сайты в паре – это зеркала.</w:t>
      </w:r>
    </w:p>
    <w:p w:rsidR="001559AB" w:rsidRDefault="00B11DCD" w:rsidP="005E6B3A">
      <w:pPr>
        <w:jc w:val="both"/>
      </w:pPr>
      <w:r w:rsidRPr="00E16DC3">
        <w:t>[</w:t>
      </w:r>
      <w:proofErr w:type="spellStart"/>
      <w:r>
        <w:t>тыц</w:t>
      </w:r>
      <w:proofErr w:type="spellEnd"/>
      <w:r w:rsidRPr="00E16DC3">
        <w:t>]</w:t>
      </w:r>
      <w:r>
        <w:t xml:space="preserve"> </w:t>
      </w:r>
      <w:r w:rsidR="009D755C">
        <w:t xml:space="preserve">Далее </w:t>
      </w:r>
      <w:r w:rsidR="005E224F">
        <w:t>на основе этих списков</w:t>
      </w:r>
      <w:r w:rsidR="001559AB">
        <w:t xml:space="preserve"> строится </w:t>
      </w:r>
      <w:proofErr w:type="gramStart"/>
      <w:r w:rsidR="001559AB">
        <w:t>единый</w:t>
      </w:r>
      <w:proofErr w:type="gramEnd"/>
      <w:r w:rsidR="00B920B4">
        <w:t>.</w:t>
      </w:r>
      <w:r w:rsidR="001559AB">
        <w:t xml:space="preserve"> Для этого для каждой пары, которая есть хотя бы в одном из списков, подсчитывается суммарное зн</w:t>
      </w:r>
      <w:r w:rsidR="00FC2E89">
        <w:t>ачение ее веса</w:t>
      </w:r>
      <w:r w:rsidR="001559AB">
        <w:t xml:space="preserve">. Для этого берется вес пары в каждом из списков и </w:t>
      </w:r>
      <w:proofErr w:type="spellStart"/>
      <w:r w:rsidR="001559AB">
        <w:t>домножается</w:t>
      </w:r>
      <w:proofErr w:type="spellEnd"/>
      <w:r w:rsidR="001559AB">
        <w:t xml:space="preserve"> на значение влияния компаратора.</w:t>
      </w:r>
      <w:r w:rsidR="005E224F">
        <w:t xml:space="preserve"> Это</w:t>
      </w:r>
      <w:r w:rsidR="001559AB">
        <w:t xml:space="preserve"> </w:t>
      </w:r>
      <w:r w:rsidR="005E224F">
        <w:t>влияние отражае</w:t>
      </w:r>
      <w:r w:rsidR="001559AB">
        <w:t xml:space="preserve">т точность и корректность компаратора при построении пар. </w:t>
      </w:r>
      <w:r w:rsidR="00FC2E89">
        <w:t xml:space="preserve">Например, информация о том, что сайты имеют похожие деревья, может быть более значима, чем информация о том, что </w:t>
      </w:r>
      <w:r w:rsidR="00FC2E89">
        <w:rPr>
          <w:lang w:val="en-US"/>
        </w:rPr>
        <w:t>IP</w:t>
      </w:r>
      <w:r w:rsidR="00FC2E89" w:rsidRPr="00FC2E89">
        <w:t xml:space="preserve"> </w:t>
      </w:r>
      <w:r w:rsidR="00FC2E89">
        <w:t xml:space="preserve">адреса одинаковы или различны. </w:t>
      </w:r>
      <w:r w:rsidR="00E56C8C">
        <w:t>Итоговый список фильтруется, чтобы отсеять пары с малым весом.</w:t>
      </w:r>
    </w:p>
    <w:p w:rsidR="001559AB" w:rsidRDefault="00B11DCD" w:rsidP="005E6B3A">
      <w:pPr>
        <w:jc w:val="both"/>
      </w:pPr>
      <w:r w:rsidRPr="00E16DC3">
        <w:t>[</w:t>
      </w:r>
      <w:proofErr w:type="spellStart"/>
      <w:r>
        <w:t>тыц</w:t>
      </w:r>
      <w:proofErr w:type="spellEnd"/>
      <w:r w:rsidRPr="00E16DC3">
        <w:t>]</w:t>
      </w:r>
      <w:r>
        <w:t xml:space="preserve"> </w:t>
      </w:r>
      <w:r w:rsidR="00FC2E89">
        <w:t>Далее</w:t>
      </w:r>
      <w:r w:rsidR="00B920B4">
        <w:t xml:space="preserve"> список </w:t>
      </w:r>
      <w:r>
        <w:t xml:space="preserve">обрабатывается </w:t>
      </w:r>
      <w:proofErr w:type="spellStart"/>
      <w:r w:rsidR="00B920B4">
        <w:rPr>
          <w:lang w:val="en-US"/>
        </w:rPr>
        <w:t>PageChecker</w:t>
      </w:r>
      <w:proofErr w:type="spellEnd"/>
      <w:r w:rsidR="00B920B4" w:rsidRPr="00B920B4">
        <w:t>’</w:t>
      </w:r>
      <w:r w:rsidR="005130FC">
        <w:t>ом</w:t>
      </w:r>
      <w:r w:rsidR="00B920B4">
        <w:t>.</w:t>
      </w:r>
      <w:r w:rsidR="005E224F">
        <w:t xml:space="preserve"> Входным значением для него является взвешенная пара сайтов.</w:t>
      </w:r>
      <w:r w:rsidR="00B920B4">
        <w:t xml:space="preserve"> </w:t>
      </w:r>
      <w:proofErr w:type="spellStart"/>
      <w:proofErr w:type="gramStart"/>
      <w:r w:rsidR="00B920B4">
        <w:rPr>
          <w:lang w:val="en-US"/>
        </w:rPr>
        <w:t>PageChecker</w:t>
      </w:r>
      <w:proofErr w:type="spellEnd"/>
      <w:r w:rsidR="005130FC">
        <w:t>,</w:t>
      </w:r>
      <w:r w:rsidR="00B920B4">
        <w:t xml:space="preserve"> на осно</w:t>
      </w:r>
      <w:r w:rsidR="001559AB">
        <w:t>ве названия хоста и информации о страницах, взятой из большого списка,</w:t>
      </w:r>
      <w:r w:rsidR="00B920B4">
        <w:t xml:space="preserve"> генерирует несколько пар ссылок на страницы, которые требуется проверить, чтобы подтвердить факт дублирования.</w:t>
      </w:r>
      <w:proofErr w:type="gramEnd"/>
      <w:r w:rsidR="00B920B4">
        <w:t xml:space="preserve"> </w:t>
      </w:r>
    </w:p>
    <w:p w:rsidR="005E224F" w:rsidRDefault="00B11DCD" w:rsidP="005E6B3A">
      <w:pPr>
        <w:jc w:val="both"/>
      </w:pPr>
      <w:r w:rsidRPr="00E16DC3">
        <w:t>[</w:t>
      </w:r>
      <w:proofErr w:type="spellStart"/>
      <w:r>
        <w:t>тыц</w:t>
      </w:r>
      <w:proofErr w:type="spellEnd"/>
      <w:r w:rsidRPr="00E16DC3">
        <w:t>]</w:t>
      </w:r>
      <w:r>
        <w:t xml:space="preserve"> </w:t>
      </w:r>
      <w:r w:rsidR="001559AB">
        <w:t>Далее</w:t>
      </w:r>
      <w:r w:rsidR="005E224F">
        <w:t xml:space="preserve"> </w:t>
      </w:r>
      <w:proofErr w:type="spellStart"/>
      <w:r w:rsidR="00B920B4">
        <w:t>Чекер</w:t>
      </w:r>
      <w:proofErr w:type="spellEnd"/>
      <w:r w:rsidR="00B920B4">
        <w:t xml:space="preserve"> пытается получить эти страницы и </w:t>
      </w:r>
      <w:r w:rsidR="00E56C8C">
        <w:t>проверить</w:t>
      </w:r>
      <w:r w:rsidR="00B920B4">
        <w:t xml:space="preserve"> сходство содержимого. </w:t>
      </w:r>
      <w:r w:rsidR="001F0ABA">
        <w:t xml:space="preserve"> Для этого применяется алгоритм </w:t>
      </w:r>
      <w:proofErr w:type="spellStart"/>
      <w:r w:rsidR="001F0ABA">
        <w:t>шинглов</w:t>
      </w:r>
      <w:proofErr w:type="spellEnd"/>
      <w:r w:rsidR="001F0ABA">
        <w:t>.</w:t>
      </w:r>
      <w:r w:rsidR="00FC2E89">
        <w:t xml:space="preserve"> </w:t>
      </w:r>
      <w:proofErr w:type="spellStart"/>
      <w:r w:rsidR="00FC2E89">
        <w:t>Шинглы</w:t>
      </w:r>
      <w:proofErr w:type="spellEnd"/>
      <w:r w:rsidR="00FC2E89">
        <w:t xml:space="preserve">, или чешуйки, это упорядоченные кортежи из </w:t>
      </w:r>
      <w:r w:rsidR="00FC2E89">
        <w:rPr>
          <w:lang w:val="en-US"/>
        </w:rPr>
        <w:t>w</w:t>
      </w:r>
      <w:r w:rsidR="00FC2E89" w:rsidRPr="00FC2E89">
        <w:t xml:space="preserve"> </w:t>
      </w:r>
      <w:r w:rsidR="00FC2E89">
        <w:t>слов.</w:t>
      </w:r>
      <w:r w:rsidR="001F0ABA">
        <w:t xml:space="preserve"> </w:t>
      </w:r>
      <w:r w:rsidR="00FC2E89">
        <w:t xml:space="preserve">Для каждого текста вычисляется множество </w:t>
      </w:r>
      <w:proofErr w:type="spellStart"/>
      <w:r w:rsidR="00FC2E89">
        <w:t>шинглов</w:t>
      </w:r>
      <w:proofErr w:type="spellEnd"/>
      <w:r w:rsidR="00FC2E89">
        <w:t>, кот</w:t>
      </w:r>
      <w:bookmarkStart w:id="0" w:name="_GoBack"/>
      <w:bookmarkEnd w:id="0"/>
      <w:r w:rsidR="00FC2E89">
        <w:t>орые присутствуют в нем</w:t>
      </w:r>
      <w:r w:rsidR="001559AB">
        <w:t>.</w:t>
      </w:r>
      <w:r w:rsidR="005E224F">
        <w:t xml:space="preserve"> </w:t>
      </w:r>
      <w:r w:rsidR="001F0ABA">
        <w:t>После этого</w:t>
      </w:r>
      <w:r w:rsidR="001559AB">
        <w:t xml:space="preserve"> на основе формулы</w:t>
      </w:r>
      <w:r w:rsidR="001F0ABA">
        <w:t xml:space="preserve"> устанавливается степень сходства текстов. </w:t>
      </w:r>
      <w:r w:rsidR="001559AB">
        <w:t xml:space="preserve">Значение формулы лежит в интервале от 0 до 1, где 0 соответствует полному различию, а 1 полному сходству. </w:t>
      </w:r>
    </w:p>
    <w:p w:rsidR="00BF3AFB" w:rsidRDefault="001F0ABA" w:rsidP="005E6B3A">
      <w:pPr>
        <w:jc w:val="both"/>
      </w:pPr>
      <w:r>
        <w:t>После проверки всех пар страниц, производится итоговый анализ на основе процента доступных страниц и их сходства, и подсчитывается результат.</w:t>
      </w:r>
      <w:r w:rsidR="005E224F">
        <w:t xml:space="preserve"> Например, можно считать, что, если все страницы доступны, и суммарное сходство составляет более 50 процентов, то сайты являются зеркалами.</w:t>
      </w:r>
    </w:p>
    <w:p w:rsidR="00B11DCD" w:rsidRDefault="00BF3AFB" w:rsidP="005E6B3A">
      <w:pPr>
        <w:jc w:val="both"/>
      </w:pPr>
      <w:r>
        <w:t xml:space="preserve">Все компараторы можно запускать параллельно, проверку пар также можно запускать параллельно. </w:t>
      </w:r>
      <w:r w:rsidR="001559AB">
        <w:t>Таким образом</w:t>
      </w:r>
      <w:r w:rsidR="000024ED">
        <w:t>,</w:t>
      </w:r>
      <w:r w:rsidR="001559AB">
        <w:t xml:space="preserve"> в</w:t>
      </w:r>
      <w:r>
        <w:t>ремя работы алгоритма напрямую зависит от времени работы компараторов.</w:t>
      </w:r>
    </w:p>
    <w:p w:rsidR="00B920B4" w:rsidRPr="001F0ABA" w:rsidRDefault="00B11DCD" w:rsidP="005E6B3A">
      <w:pPr>
        <w:jc w:val="both"/>
      </w:pPr>
      <w:r w:rsidRPr="00E16DC3">
        <w:lastRenderedPageBreak/>
        <w:t>[</w:t>
      </w:r>
      <w:proofErr w:type="spellStart"/>
      <w:r>
        <w:t>тыц</w:t>
      </w:r>
      <w:proofErr w:type="spellEnd"/>
      <w:r w:rsidRPr="00E16DC3">
        <w:t>]</w:t>
      </w:r>
      <w:r>
        <w:t xml:space="preserve"> Вопросы?</w:t>
      </w:r>
      <w:r w:rsidR="00BF3AFB">
        <w:t xml:space="preserve"> </w:t>
      </w:r>
    </w:p>
    <w:sectPr w:rsidR="00B920B4" w:rsidRPr="001F0ABA" w:rsidSect="0014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7714E"/>
    <w:multiLevelType w:val="hybridMultilevel"/>
    <w:tmpl w:val="48B6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666"/>
    <w:rsid w:val="000024ED"/>
    <w:rsid w:val="0014202E"/>
    <w:rsid w:val="001559AB"/>
    <w:rsid w:val="001F0ABA"/>
    <w:rsid w:val="0023169A"/>
    <w:rsid w:val="00282445"/>
    <w:rsid w:val="004105F5"/>
    <w:rsid w:val="00420666"/>
    <w:rsid w:val="0048126A"/>
    <w:rsid w:val="004D11AE"/>
    <w:rsid w:val="005130FC"/>
    <w:rsid w:val="005D0192"/>
    <w:rsid w:val="005E224F"/>
    <w:rsid w:val="005E6B3A"/>
    <w:rsid w:val="006537F1"/>
    <w:rsid w:val="008450F8"/>
    <w:rsid w:val="009D755C"/>
    <w:rsid w:val="00B11DCD"/>
    <w:rsid w:val="00B27375"/>
    <w:rsid w:val="00B920B4"/>
    <w:rsid w:val="00BD69C4"/>
    <w:rsid w:val="00BF3AFB"/>
    <w:rsid w:val="00E16DC3"/>
    <w:rsid w:val="00E37FC9"/>
    <w:rsid w:val="00E56C8C"/>
    <w:rsid w:val="00E9572E"/>
    <w:rsid w:val="00FC2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49E5-2367-43B2-AD62-C4D7BED3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f</dc:creator>
  <cp:keywords/>
  <dc:description/>
  <cp:lastModifiedBy>Bloof</cp:lastModifiedBy>
  <cp:revision>12</cp:revision>
  <dcterms:created xsi:type="dcterms:W3CDTF">2013-05-16T09:53:00Z</dcterms:created>
  <dcterms:modified xsi:type="dcterms:W3CDTF">2013-05-16T21:28:00Z</dcterms:modified>
</cp:coreProperties>
</file>